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32009BC7" w:rsidR="00775EEA" w:rsidRDefault="00DF7404" w:rsidP="0010474B">
      <w:pPr>
        <w:spacing w:after="0" w:line="240" w:lineRule="auto"/>
        <w:rPr>
          <w:rFonts w:ascii="Monotype Corsiva" w:hAnsi="Monotype Corsiva"/>
          <w:b/>
          <w:sz w:val="96"/>
        </w:rPr>
      </w:pPr>
      <w:r>
        <w:rPr>
          <w:rFonts w:ascii="Monotype Corsiva" w:hAnsi="Monotype Corsiva"/>
          <w:b/>
          <w:sz w:val="96"/>
        </w:rPr>
        <w:t xml:space="preserve">   </w:t>
      </w:r>
      <w:r w:rsidR="00C3130B">
        <w:rPr>
          <w:rFonts w:ascii="Monotype Corsiva" w:hAnsi="Monotype Corsiva"/>
          <w:b/>
          <w:sz w:val="96"/>
        </w:rPr>
        <w:t xml:space="preserve">        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544"/>
        <w:gridCol w:w="2975"/>
      </w:tblGrid>
      <w:tr w:rsidR="00564E5B" w:rsidRPr="00E32AA3" w14:paraId="2F7CF9B0" w14:textId="77777777" w:rsidTr="00C909C0">
        <w:trPr>
          <w:trHeight w:val="454"/>
          <w:jc w:val="center"/>
        </w:trPr>
        <w:tc>
          <w:tcPr>
            <w:tcW w:w="4820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1948C3">
        <w:trPr>
          <w:trHeight w:val="291"/>
          <w:jc w:val="center"/>
        </w:trPr>
        <w:tc>
          <w:tcPr>
            <w:tcW w:w="11339" w:type="dxa"/>
            <w:gridSpan w:val="4"/>
            <w:shd w:val="clear" w:color="auto" w:fill="79DCFF"/>
            <w:vAlign w:val="center"/>
          </w:tcPr>
          <w:p w14:paraId="688396DF" w14:textId="3339D60E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625857">
              <w:rPr>
                <w:rFonts w:ascii="Arial Narrow" w:hAnsi="Arial Narrow"/>
                <w:b/>
                <w:sz w:val="24"/>
                <w:szCs w:val="20"/>
              </w:rPr>
              <w:t>20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05607F" w:rsidRPr="00DA1FB3" w14:paraId="1D36ECA0" w14:textId="77777777" w:rsidTr="006A32DF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111BB188" w14:textId="3CFA6E98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45932">
              <w:rPr>
                <w:rFonts w:ascii="Arial Narrow" w:hAnsi="Arial Narrow"/>
                <w:sz w:val="20"/>
                <w:szCs w:val="16"/>
              </w:rPr>
              <w:t>Owsianka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szynka </w:t>
            </w:r>
            <w:r w:rsidR="00F8611D">
              <w:rPr>
                <w:rFonts w:ascii="Arial Narrow" w:hAnsi="Arial Narrow"/>
                <w:sz w:val="20"/>
                <w:szCs w:val="16"/>
              </w:rPr>
              <w:t>„</w:t>
            </w:r>
            <w:r w:rsidR="00D845B2">
              <w:rPr>
                <w:rFonts w:ascii="Arial Narrow" w:hAnsi="Arial Narrow"/>
                <w:sz w:val="20"/>
                <w:szCs w:val="16"/>
              </w:rPr>
              <w:t>Od szwagra”</w:t>
            </w:r>
            <w:r>
              <w:rPr>
                <w:rFonts w:ascii="Arial Narrow" w:hAnsi="Arial Narrow"/>
                <w:sz w:val="20"/>
                <w:szCs w:val="16"/>
              </w:rPr>
              <w:t xml:space="preserve">,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153A5F">
              <w:rPr>
                <w:rFonts w:ascii="Arial Narrow" w:hAnsi="Arial Narrow"/>
                <w:sz w:val="20"/>
                <w:szCs w:val="16"/>
              </w:rPr>
              <w:t>Meliss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3D0EA2EF" w:rsidR="002B4699" w:rsidRDefault="00B82FA6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2B4699">
              <w:rPr>
                <w:rFonts w:ascii="Arial Narrow" w:hAnsi="Arial Narrow"/>
                <w:sz w:val="20"/>
                <w:szCs w:val="16"/>
              </w:rPr>
              <w:t>pomidorowa z makaronem nitki,</w:t>
            </w:r>
            <w:r w:rsidR="008F783E">
              <w:rPr>
                <w:rFonts w:ascii="Arial Narrow" w:hAnsi="Arial Narrow"/>
                <w:sz w:val="20"/>
                <w:szCs w:val="16"/>
              </w:rPr>
              <w:t xml:space="preserve"> ze śmietaną 18%,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437FD">
              <w:rPr>
                <w:rFonts w:ascii="Arial Narrow" w:hAnsi="Arial Narrow"/>
                <w:sz w:val="20"/>
                <w:szCs w:val="16"/>
              </w:rPr>
              <w:t>kotlet z piersi kurczaka panierowany z pieca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kasza </w:t>
            </w:r>
            <w:r w:rsidR="00625857">
              <w:rPr>
                <w:rFonts w:ascii="Arial Narrow" w:hAnsi="Arial Narrow"/>
                <w:sz w:val="20"/>
                <w:szCs w:val="16"/>
              </w:rPr>
              <w:t>pęczak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7437FD">
              <w:rPr>
                <w:rFonts w:ascii="Arial Narrow" w:hAnsi="Arial Narrow"/>
                <w:sz w:val="20"/>
                <w:szCs w:val="16"/>
              </w:rPr>
              <w:t xml:space="preserve">marchewka z wody </w:t>
            </w:r>
            <w:r w:rsidR="00EC42B3">
              <w:rPr>
                <w:rFonts w:ascii="Arial Narrow" w:hAnsi="Arial Narrow"/>
                <w:sz w:val="20"/>
                <w:szCs w:val="16"/>
              </w:rPr>
              <w:t>z masełkiem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782D8A1" w14:textId="7098A3E5" w:rsidR="00571468" w:rsidRDefault="00EC42B3" w:rsidP="0057146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üsli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 owocowe z jogurtem naturalnym, </w:t>
            </w:r>
          </w:p>
          <w:p w14:paraId="0F85DB33" w14:textId="4418C363" w:rsidR="0005607F" w:rsidRPr="001948C3" w:rsidRDefault="007F52E0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CC2208">
              <w:rPr>
                <w:rFonts w:ascii="Arial Narrow" w:hAnsi="Arial Narrow"/>
                <w:sz w:val="20"/>
                <w:szCs w:val="16"/>
              </w:rPr>
              <w:t>rumian</w:t>
            </w:r>
            <w:r w:rsidR="001536FE">
              <w:rPr>
                <w:rFonts w:ascii="Arial Narrow" w:hAnsi="Arial Narrow"/>
                <w:sz w:val="20"/>
                <w:szCs w:val="16"/>
              </w:rPr>
              <w:t>k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</w:tr>
      <w:tr w:rsidR="00AB4C88" w:rsidRPr="00E32AA3" w14:paraId="347B06C9" w14:textId="77777777" w:rsidTr="006A32DF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1948C3">
        <w:trPr>
          <w:trHeight w:val="243"/>
          <w:jc w:val="center"/>
        </w:trPr>
        <w:tc>
          <w:tcPr>
            <w:tcW w:w="11339" w:type="dxa"/>
            <w:gridSpan w:val="4"/>
            <w:shd w:val="clear" w:color="auto" w:fill="A4D76B"/>
            <w:vAlign w:val="center"/>
          </w:tcPr>
          <w:p w14:paraId="6EC01CF7" w14:textId="654820C8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625857">
              <w:rPr>
                <w:rFonts w:ascii="Arial Narrow" w:hAnsi="Arial Narrow"/>
                <w:b/>
                <w:sz w:val="24"/>
                <w:szCs w:val="20"/>
              </w:rPr>
              <w:t>21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221861" w:rsidRPr="00DA1FB3" w14:paraId="40616927" w14:textId="77777777" w:rsidTr="003D6D41">
        <w:trPr>
          <w:trHeight w:val="1754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35F45362" w14:textId="26B64608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B4699">
              <w:rPr>
                <w:rFonts w:ascii="Arial Narrow" w:hAnsi="Arial Narrow"/>
                <w:sz w:val="20"/>
                <w:szCs w:val="16"/>
              </w:rPr>
              <w:t>Kawa Inka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AE1F3A">
              <w:rPr>
                <w:rFonts w:ascii="Arial Narrow" w:hAnsi="Arial Narrow"/>
                <w:sz w:val="20"/>
                <w:szCs w:val="16"/>
              </w:rPr>
              <w:t>pasta jajeczna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82FA6">
              <w:rPr>
                <w:rFonts w:ascii="Arial Narrow" w:hAnsi="Arial Narrow"/>
                <w:sz w:val="20"/>
                <w:szCs w:val="16"/>
              </w:rPr>
              <w:t>krakowska sucha</w:t>
            </w:r>
            <w:r w:rsidR="00FC7BCD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1C5E55">
              <w:rPr>
                <w:rFonts w:ascii="Arial Narrow" w:hAnsi="Arial Narrow"/>
                <w:sz w:val="20"/>
                <w:szCs w:val="16"/>
              </w:rPr>
              <w:t>kiszon</w:t>
            </w:r>
            <w:r w:rsidR="00EF5E00">
              <w:rPr>
                <w:rFonts w:ascii="Arial Narrow" w:hAnsi="Arial Narrow"/>
                <w:sz w:val="20"/>
                <w:szCs w:val="16"/>
              </w:rPr>
              <w:t>y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71026">
              <w:rPr>
                <w:rFonts w:ascii="Arial Narrow" w:hAnsi="Arial Narrow"/>
                <w:sz w:val="20"/>
                <w:szCs w:val="16"/>
              </w:rPr>
              <w:t>rzodkiewka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, </w:t>
            </w:r>
            <w:r>
              <w:rPr>
                <w:rFonts w:ascii="Arial Narrow" w:hAnsi="Arial Narrow"/>
                <w:sz w:val="20"/>
                <w:szCs w:val="16"/>
              </w:rPr>
              <w:t xml:space="preserve"> 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243835">
              <w:rPr>
                <w:rFonts w:ascii="Arial Narrow" w:hAnsi="Arial Narrow"/>
                <w:sz w:val="20"/>
                <w:szCs w:val="16"/>
              </w:rPr>
              <w:t>owoc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5CE4F6FD" w14:textId="77777777" w:rsidR="00AB1D95" w:rsidRPr="0045588D" w:rsidRDefault="00AB1D95" w:rsidP="00164D80">
            <w:pPr>
              <w:rPr>
                <w:rFonts w:ascii="Arial Narrow" w:hAnsi="Arial Narrow"/>
                <w:color w:val="EE0000"/>
                <w:sz w:val="20"/>
                <w:szCs w:val="16"/>
              </w:rPr>
            </w:pPr>
            <w:r w:rsidRPr="0045588D">
              <w:rPr>
                <w:rFonts w:ascii="Arial Narrow" w:hAnsi="Arial Narrow"/>
                <w:color w:val="EE0000"/>
                <w:sz w:val="20"/>
                <w:szCs w:val="16"/>
              </w:rPr>
              <w:t>Mus owocowy</w:t>
            </w:r>
          </w:p>
          <w:p w14:paraId="792F9F6E" w14:textId="23F0832C" w:rsidR="00164D80" w:rsidRDefault="00AB1D95" w:rsidP="00164D8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”Magiczny”</w:t>
            </w:r>
          </w:p>
          <w:p w14:paraId="0FC801BF" w14:textId="77777777" w:rsidR="0045588D" w:rsidRDefault="00993DAC" w:rsidP="00164D8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Jabłko, truskawka, banan aronia </w:t>
            </w:r>
          </w:p>
          <w:p w14:paraId="0C22CF91" w14:textId="36D12011" w:rsidR="00AB1D95" w:rsidRPr="001948C3" w:rsidRDefault="00993DAC" w:rsidP="00164D8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io</w:t>
            </w:r>
            <w:r w:rsidR="0045588D">
              <w:rPr>
                <w:rFonts w:ascii="Arial Narrow" w:hAnsi="Arial Narrow"/>
                <w:sz w:val="20"/>
                <w:szCs w:val="16"/>
              </w:rPr>
              <w:t xml:space="preserve"> ananas</w:t>
            </w:r>
          </w:p>
          <w:p w14:paraId="35A206ED" w14:textId="77777777" w:rsidR="00221861" w:rsidRDefault="00221861" w:rsidP="007A7D3B">
            <w:pPr>
              <w:rPr>
                <w:rFonts w:ascii="Arial Narrow" w:hAnsi="Arial Narrow"/>
                <w:sz w:val="20"/>
                <w:szCs w:val="16"/>
              </w:rPr>
            </w:pPr>
          </w:p>
          <w:p w14:paraId="42689D7E" w14:textId="53BBABB2" w:rsidR="00AB1D95" w:rsidRPr="001948C3" w:rsidRDefault="00AB1D95" w:rsidP="007A7D3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4740E6FC" w:rsidR="00560366" w:rsidRPr="001948C3" w:rsidRDefault="0045588D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4C2427">
              <w:rPr>
                <w:rFonts w:ascii="Arial Narrow" w:hAnsi="Arial Narrow"/>
                <w:sz w:val="20"/>
                <w:szCs w:val="16"/>
              </w:rPr>
              <w:t>zacierkowa, zraziki schabowe w sosie własnym z cebulką</w:t>
            </w:r>
            <w:r w:rsidR="008F783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302B">
              <w:rPr>
                <w:rFonts w:ascii="Arial Narrow" w:hAnsi="Arial Narrow"/>
                <w:sz w:val="20"/>
                <w:szCs w:val="16"/>
              </w:rPr>
              <w:t>, kasza gryczana</w:t>
            </w:r>
            <w:r w:rsidR="0086141F">
              <w:rPr>
                <w:rFonts w:ascii="Arial Narrow" w:hAnsi="Arial Narrow"/>
                <w:sz w:val="20"/>
                <w:szCs w:val="16"/>
              </w:rPr>
              <w:t xml:space="preserve"> biała</w:t>
            </w:r>
            <w:r w:rsidR="008D302B">
              <w:rPr>
                <w:rFonts w:ascii="Arial Narrow" w:hAnsi="Arial Narrow"/>
                <w:sz w:val="20"/>
                <w:szCs w:val="16"/>
              </w:rPr>
              <w:t xml:space="preserve"> niepalona</w:t>
            </w:r>
            <w:r w:rsidR="00486283">
              <w:rPr>
                <w:rFonts w:ascii="Arial Narrow" w:hAnsi="Arial Narrow"/>
                <w:sz w:val="20"/>
                <w:szCs w:val="16"/>
              </w:rPr>
              <w:t>, buraczki na ciepło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35F261EF" w14:textId="77777777" w:rsidR="00486283" w:rsidRDefault="00486283" w:rsidP="004862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Ryż z jabłkiem i cynamonem </w:t>
            </w:r>
          </w:p>
          <w:p w14:paraId="48E6268A" w14:textId="247AA052" w:rsidR="00D362DC" w:rsidRPr="001948C3" w:rsidRDefault="007A42AE" w:rsidP="00930D0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49651D">
              <w:rPr>
                <w:rFonts w:ascii="Arial Narrow" w:hAnsi="Arial Narrow"/>
                <w:sz w:val="20"/>
                <w:szCs w:val="16"/>
              </w:rPr>
              <w:t xml:space="preserve"> z cytryną</w:t>
            </w:r>
          </w:p>
        </w:tc>
      </w:tr>
      <w:tr w:rsidR="00221861" w:rsidRPr="00E32AA3" w14:paraId="6F62BA76" w14:textId="77777777" w:rsidTr="003D6D41">
        <w:trPr>
          <w:trHeight w:val="183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1948C3">
        <w:trPr>
          <w:trHeight w:val="135"/>
          <w:jc w:val="center"/>
        </w:trPr>
        <w:tc>
          <w:tcPr>
            <w:tcW w:w="11339" w:type="dxa"/>
            <w:gridSpan w:val="4"/>
            <w:shd w:val="clear" w:color="auto" w:fill="F19E65"/>
            <w:vAlign w:val="center"/>
          </w:tcPr>
          <w:p w14:paraId="3998354E" w14:textId="25BCDFEF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45588D">
              <w:rPr>
                <w:rFonts w:ascii="Arial Narrow" w:hAnsi="Arial Narrow"/>
                <w:b/>
                <w:sz w:val="24"/>
                <w:szCs w:val="20"/>
              </w:rPr>
              <w:t>22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AB4C88" w:rsidRPr="00DA1FB3" w14:paraId="6E763B23" w14:textId="77777777" w:rsidTr="003D6D41">
        <w:trPr>
          <w:trHeight w:val="192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79BFF8" w14:textId="1F4A2D15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64E41">
              <w:rPr>
                <w:rFonts w:ascii="Arial Narrow" w:hAnsi="Arial Narrow"/>
                <w:sz w:val="20"/>
                <w:szCs w:val="16"/>
              </w:rPr>
              <w:t>Zacierki</w:t>
            </w:r>
            <w:r w:rsidR="005C5925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745CF">
              <w:rPr>
                <w:rFonts w:ascii="Arial Narrow" w:hAnsi="Arial Narrow"/>
                <w:sz w:val="20"/>
                <w:szCs w:val="16"/>
              </w:rPr>
              <w:t>pasta z sera białego słodzona miodem</w:t>
            </w:r>
            <w:r w:rsidR="0002748E">
              <w:rPr>
                <w:rFonts w:ascii="Arial Narrow" w:hAnsi="Arial Narrow"/>
                <w:sz w:val="20"/>
                <w:szCs w:val="16"/>
              </w:rPr>
              <w:t>,</w:t>
            </w:r>
            <w:r w:rsidR="00B427C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ka, </w:t>
            </w:r>
            <w:r w:rsidR="00461E24">
              <w:rPr>
                <w:rFonts w:ascii="Arial Narrow" w:hAnsi="Arial Narrow"/>
                <w:sz w:val="20"/>
                <w:szCs w:val="16"/>
              </w:rPr>
              <w:t>schab w ziołach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, pomidor koktajlowy, </w:t>
            </w:r>
            <w:r w:rsidR="008D4D33">
              <w:rPr>
                <w:rFonts w:ascii="Arial Narrow" w:hAnsi="Arial Narrow"/>
                <w:sz w:val="20"/>
                <w:szCs w:val="16"/>
              </w:rPr>
              <w:t>kiełki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6003F892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52F10" w:rsidRPr="001948C3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rumiankowa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627ABB2" w14:textId="77777777" w:rsidR="00DA1D62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331088">
              <w:rPr>
                <w:rFonts w:ascii="Arial Narrow" w:hAnsi="Arial Narrow"/>
                <w:sz w:val="20"/>
                <w:szCs w:val="16"/>
              </w:rPr>
              <w:t>krem z</w:t>
            </w:r>
            <w:r w:rsidR="00461E24">
              <w:rPr>
                <w:rFonts w:ascii="Arial Narrow" w:hAnsi="Arial Narrow"/>
                <w:sz w:val="20"/>
                <w:szCs w:val="16"/>
              </w:rPr>
              <w:t xml:space="preserve"> pieczarek</w:t>
            </w:r>
            <w:r w:rsidR="00331088">
              <w:rPr>
                <w:rFonts w:ascii="Arial Narrow" w:hAnsi="Arial Narrow"/>
                <w:sz w:val="20"/>
                <w:szCs w:val="16"/>
              </w:rPr>
              <w:t>,</w:t>
            </w:r>
            <w:r w:rsidR="007745CF">
              <w:rPr>
                <w:rFonts w:ascii="Arial Narrow" w:hAnsi="Arial Narrow"/>
                <w:sz w:val="20"/>
                <w:szCs w:val="16"/>
              </w:rPr>
              <w:t xml:space="preserve"> grzanki,</w:t>
            </w:r>
            <w:r w:rsidR="0033108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61E24">
              <w:rPr>
                <w:rFonts w:ascii="Arial Narrow" w:hAnsi="Arial Narrow"/>
                <w:sz w:val="20"/>
                <w:szCs w:val="16"/>
              </w:rPr>
              <w:t>kartacze z serem i cebulką,</w:t>
            </w:r>
            <w:r w:rsidR="00331088">
              <w:rPr>
                <w:rFonts w:ascii="Arial Narrow" w:hAnsi="Arial Narrow"/>
                <w:sz w:val="20"/>
                <w:szCs w:val="16"/>
              </w:rPr>
              <w:t xml:space="preserve"> surówka </w:t>
            </w:r>
            <w:r w:rsidR="00D036DE">
              <w:rPr>
                <w:rFonts w:ascii="Arial Narrow" w:hAnsi="Arial Narrow"/>
                <w:sz w:val="20"/>
                <w:szCs w:val="16"/>
              </w:rPr>
              <w:t>bułgarska</w:t>
            </w:r>
          </w:p>
          <w:p w14:paraId="10210C14" w14:textId="16264B69" w:rsidR="00181D28" w:rsidRPr="001948C3" w:rsidRDefault="00E2135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(ogórek kiszony, </w:t>
            </w:r>
            <w:r w:rsidR="00DA1D62">
              <w:rPr>
                <w:rFonts w:ascii="Arial Narrow" w:hAnsi="Arial Narrow"/>
                <w:sz w:val="20"/>
                <w:szCs w:val="16"/>
              </w:rPr>
              <w:t>jabłko , cebulka, papryka)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A4BD5F" w14:textId="77777777" w:rsidR="006F2BAE" w:rsidRDefault="00D036D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Kiełbaska z pieca , keczup, </w:t>
            </w:r>
            <w:r w:rsidR="006F2BAE">
              <w:rPr>
                <w:rFonts w:ascii="Arial Narrow" w:hAnsi="Arial Narrow"/>
                <w:sz w:val="20"/>
                <w:szCs w:val="16"/>
              </w:rPr>
              <w:t>pieczywo mieszane z masłem,</w:t>
            </w:r>
          </w:p>
          <w:p w14:paraId="6D89B2E4" w14:textId="6DA1075F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6A70D2">
              <w:rPr>
                <w:rFonts w:ascii="Arial Narrow" w:hAnsi="Arial Narrow"/>
                <w:sz w:val="20"/>
                <w:szCs w:val="16"/>
              </w:rPr>
              <w:t>zielon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3D6D41">
        <w:trPr>
          <w:trHeight w:val="279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1948C3">
        <w:trPr>
          <w:trHeight w:val="327"/>
          <w:jc w:val="center"/>
        </w:trPr>
        <w:tc>
          <w:tcPr>
            <w:tcW w:w="11339" w:type="dxa"/>
            <w:gridSpan w:val="4"/>
            <w:shd w:val="clear" w:color="auto" w:fill="F896EC"/>
            <w:vAlign w:val="center"/>
          </w:tcPr>
          <w:p w14:paraId="4E0054DE" w14:textId="469EC277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45588D">
              <w:rPr>
                <w:rFonts w:ascii="Arial Narrow" w:hAnsi="Arial Narrow"/>
                <w:b/>
                <w:sz w:val="24"/>
                <w:szCs w:val="20"/>
              </w:rPr>
              <w:t>23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3D6D41">
        <w:trPr>
          <w:trHeight w:val="193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3B0F79" w14:textId="3578BC79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F2BAE">
              <w:rPr>
                <w:rFonts w:ascii="Arial Narrow" w:hAnsi="Arial Narrow"/>
                <w:sz w:val="20"/>
                <w:szCs w:val="16"/>
              </w:rPr>
              <w:t>Ryż</w:t>
            </w:r>
            <w:r w:rsidR="00F10596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10596">
              <w:rPr>
                <w:rFonts w:ascii="Arial Narrow" w:hAnsi="Arial Narrow"/>
                <w:sz w:val="20"/>
                <w:szCs w:val="16"/>
              </w:rPr>
              <w:t>krakowska sucha</w:t>
            </w:r>
            <w:r w:rsidR="00160817">
              <w:rPr>
                <w:rFonts w:ascii="Arial Narrow" w:hAnsi="Arial Narrow"/>
                <w:sz w:val="20"/>
                <w:szCs w:val="16"/>
              </w:rPr>
              <w:t>,</w:t>
            </w:r>
            <w:r w:rsidR="00CA67BA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16E3">
              <w:rPr>
                <w:rFonts w:ascii="Arial Narrow" w:hAnsi="Arial Narrow"/>
                <w:sz w:val="20"/>
                <w:szCs w:val="16"/>
              </w:rPr>
              <w:t>,</w:t>
            </w:r>
            <w:r w:rsidR="00F10596">
              <w:rPr>
                <w:rFonts w:ascii="Arial Narrow" w:hAnsi="Arial Narrow"/>
                <w:sz w:val="20"/>
                <w:szCs w:val="16"/>
              </w:rPr>
              <w:t>hummus</w:t>
            </w:r>
            <w:r w:rsidR="00A91470">
              <w:rPr>
                <w:rFonts w:ascii="Arial Narrow" w:hAnsi="Arial Narrow"/>
                <w:sz w:val="20"/>
                <w:szCs w:val="16"/>
              </w:rPr>
              <w:t xml:space="preserve"> z soczewicy z suszonym pomidorami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apryka, ogórek zielony, 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3DEBA7BD" w:rsidR="001260FB" w:rsidRPr="001948C3" w:rsidRDefault="00F5541D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Śliwki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5048FC5D" w:rsidR="006D0163" w:rsidRDefault="00F5541D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jarzynowa z kalafiorem, śmietaną 18%,   </w:t>
            </w:r>
            <w:r w:rsidR="00810C7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0510C">
              <w:rPr>
                <w:rFonts w:ascii="Arial Narrow" w:hAnsi="Arial Narrow"/>
                <w:sz w:val="20"/>
                <w:szCs w:val="16"/>
              </w:rPr>
              <w:t xml:space="preserve">devolay z mięsa drobiowego z masełkiem, </w:t>
            </w:r>
            <w:r w:rsidR="00810C76">
              <w:rPr>
                <w:rFonts w:ascii="Arial Narrow" w:hAnsi="Arial Narrow"/>
                <w:sz w:val="20"/>
                <w:szCs w:val="16"/>
              </w:rPr>
              <w:t xml:space="preserve"> ryż, surów</w:t>
            </w:r>
            <w:r w:rsidR="00180560">
              <w:rPr>
                <w:rFonts w:ascii="Arial Narrow" w:hAnsi="Arial Narrow"/>
                <w:sz w:val="20"/>
                <w:szCs w:val="16"/>
              </w:rPr>
              <w:t xml:space="preserve">ka </w:t>
            </w:r>
            <w:r w:rsidR="0080510C">
              <w:rPr>
                <w:rFonts w:ascii="Arial Narrow" w:hAnsi="Arial Narrow"/>
                <w:sz w:val="20"/>
                <w:szCs w:val="16"/>
              </w:rPr>
              <w:t>kolorowa</w:t>
            </w:r>
            <w:r w:rsidR="003446BB">
              <w:rPr>
                <w:rFonts w:ascii="Arial Narrow" w:hAnsi="Arial Narrow"/>
                <w:sz w:val="20"/>
                <w:szCs w:val="16"/>
              </w:rPr>
              <w:t>(sałata lodowa, pomidor, ogórek zielony</w:t>
            </w:r>
            <w:r w:rsidR="00AC2D44">
              <w:rPr>
                <w:rFonts w:ascii="Arial Narrow" w:hAnsi="Arial Narrow"/>
                <w:sz w:val="20"/>
                <w:szCs w:val="16"/>
              </w:rPr>
              <w:t>, cebula czerwona)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6CD9573" w14:textId="3B1237A1" w:rsidR="00081701" w:rsidRDefault="0080510C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ruschet</w:t>
            </w:r>
            <w:r w:rsidR="003446BB">
              <w:rPr>
                <w:rFonts w:ascii="Arial Narrow" w:hAnsi="Arial Narrow"/>
                <w:sz w:val="20"/>
                <w:szCs w:val="16"/>
              </w:rPr>
              <w:t>t</w:t>
            </w:r>
            <w:r>
              <w:rPr>
                <w:rFonts w:ascii="Arial Narrow" w:hAnsi="Arial Narrow"/>
                <w:sz w:val="20"/>
                <w:szCs w:val="16"/>
              </w:rPr>
              <w:t>a z pomidorem, serem mozzarella na ciepło</w:t>
            </w:r>
          </w:p>
          <w:p w14:paraId="47B90478" w14:textId="43E48D9C" w:rsidR="003B57CB" w:rsidRPr="001948C3" w:rsidRDefault="00081701" w:rsidP="003B57C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D52F10">
              <w:rPr>
                <w:rFonts w:ascii="Arial Narrow" w:hAnsi="Arial Narrow"/>
                <w:sz w:val="20"/>
                <w:szCs w:val="16"/>
              </w:rPr>
              <w:t>Meliss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E32D6B" w:rsidRPr="006660FE" w14:paraId="3C96244B" w14:textId="77777777" w:rsidTr="00F820DF">
        <w:trPr>
          <w:trHeight w:val="70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1948C3">
        <w:trPr>
          <w:trHeight w:val="235"/>
          <w:jc w:val="center"/>
        </w:trPr>
        <w:tc>
          <w:tcPr>
            <w:tcW w:w="11339" w:type="dxa"/>
            <w:gridSpan w:val="4"/>
            <w:shd w:val="clear" w:color="auto" w:fill="FFFF66"/>
            <w:vAlign w:val="center"/>
          </w:tcPr>
          <w:p w14:paraId="66FB2E9B" w14:textId="4624D9BA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45588D">
              <w:rPr>
                <w:rFonts w:ascii="Arial Narrow" w:hAnsi="Arial Narrow"/>
                <w:b/>
                <w:sz w:val="24"/>
                <w:szCs w:val="20"/>
              </w:rPr>
              <w:t>24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F552A0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653B8B" w:rsidRPr="006660FE" w14:paraId="2452E86C" w14:textId="77777777" w:rsidTr="00591E82">
        <w:trPr>
          <w:trHeight w:val="170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5C1EEA11" w14:textId="46C7900B" w:rsidR="00826C34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Płatki </w:t>
            </w:r>
            <w:r w:rsidR="005E566D">
              <w:rPr>
                <w:rFonts w:ascii="Arial Narrow" w:hAnsi="Arial Narrow"/>
                <w:sz w:val="20"/>
                <w:szCs w:val="16"/>
              </w:rPr>
              <w:t>jęczmienne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25461146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10C76">
              <w:rPr>
                <w:rFonts w:ascii="Arial Narrow" w:hAnsi="Arial Narrow"/>
                <w:sz w:val="20"/>
                <w:szCs w:val="16"/>
              </w:rPr>
              <w:t>salami</w:t>
            </w:r>
            <w:r w:rsidR="004C5C1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ser żółty, p</w:t>
            </w:r>
            <w:r w:rsidR="005E566D">
              <w:rPr>
                <w:rFonts w:ascii="Arial Narrow" w:hAnsi="Arial Narrow"/>
                <w:sz w:val="20"/>
                <w:szCs w:val="16"/>
              </w:rPr>
              <w:t>omidor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5E566D">
              <w:rPr>
                <w:rFonts w:ascii="Arial Narrow" w:hAnsi="Arial Narrow"/>
                <w:sz w:val="20"/>
                <w:szCs w:val="16"/>
              </w:rPr>
              <w:t>kisz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dżem niskosłodzony,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63CF04E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1CF1E83" w14:textId="00BB1CA2" w:rsidR="000C35C6" w:rsidRDefault="00634915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Barszcz ukraiński, ze śmietaną18%, ryba Miruna panierowana </w:t>
            </w:r>
            <w:r w:rsidR="002F00BB">
              <w:rPr>
                <w:rFonts w:ascii="Arial Narrow" w:hAnsi="Arial Narrow"/>
                <w:sz w:val="20"/>
                <w:szCs w:val="16"/>
              </w:rPr>
              <w:t>z pieca</w:t>
            </w:r>
            <w:r w:rsidR="00653B8B">
              <w:rPr>
                <w:rFonts w:ascii="Arial Narrow" w:hAnsi="Arial Narrow"/>
                <w:sz w:val="20"/>
                <w:szCs w:val="16"/>
              </w:rPr>
              <w:t>, ziemniaki</w:t>
            </w:r>
            <w:r w:rsidR="00810D2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B2881">
              <w:rPr>
                <w:rFonts w:ascii="Arial Narrow" w:hAnsi="Arial Narrow"/>
                <w:sz w:val="20"/>
                <w:szCs w:val="16"/>
              </w:rPr>
              <w:t>gotowane</w:t>
            </w:r>
            <w:r w:rsidR="00810D2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surówka z </w:t>
            </w:r>
            <w:r w:rsidR="00970DB7">
              <w:rPr>
                <w:rFonts w:ascii="Arial Narrow" w:hAnsi="Arial Narrow"/>
                <w:sz w:val="20"/>
                <w:szCs w:val="16"/>
              </w:rPr>
              <w:t xml:space="preserve"> kapusty</w:t>
            </w:r>
            <w:r w:rsidR="006759E6">
              <w:rPr>
                <w:rFonts w:ascii="Arial Narrow" w:hAnsi="Arial Narrow"/>
                <w:sz w:val="20"/>
                <w:szCs w:val="16"/>
              </w:rPr>
              <w:t xml:space="preserve"> kiszonej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907FD">
              <w:rPr>
                <w:rFonts w:ascii="Arial Narrow" w:hAnsi="Arial Narrow"/>
                <w:sz w:val="20"/>
                <w:szCs w:val="16"/>
              </w:rPr>
              <w:t xml:space="preserve"> z marchewką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0D22DC14" w14:textId="09825210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D7A65DF" w14:textId="54C62A74" w:rsidR="00CD1B88" w:rsidRDefault="001879D5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iasto </w:t>
            </w:r>
            <w:r w:rsidR="00634915">
              <w:rPr>
                <w:rFonts w:ascii="Arial Narrow" w:hAnsi="Arial Narrow"/>
                <w:sz w:val="20"/>
                <w:szCs w:val="16"/>
              </w:rPr>
              <w:t>kruche z malinami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79F3E618" w14:textId="3CC6D427" w:rsidR="005B3290" w:rsidRDefault="00CD1B88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wyrób własny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653B8B" w:rsidRPr="006660FE" w14:paraId="04A9A917" w14:textId="77777777" w:rsidTr="00591E82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lastRenderedPageBreak/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9467" w14:textId="77777777" w:rsidR="000F7AD0" w:rsidRDefault="000F7AD0" w:rsidP="00F4401B">
      <w:pPr>
        <w:spacing w:after="0" w:line="240" w:lineRule="auto"/>
      </w:pPr>
      <w:r>
        <w:separator/>
      </w:r>
    </w:p>
  </w:endnote>
  <w:endnote w:type="continuationSeparator" w:id="0">
    <w:p w14:paraId="4C1856BD" w14:textId="77777777" w:rsidR="000F7AD0" w:rsidRDefault="000F7AD0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FC21" w14:textId="77777777" w:rsidR="000F7AD0" w:rsidRDefault="000F7AD0" w:rsidP="00F4401B">
      <w:pPr>
        <w:spacing w:after="0" w:line="240" w:lineRule="auto"/>
      </w:pPr>
      <w:r>
        <w:separator/>
      </w:r>
    </w:p>
  </w:footnote>
  <w:footnote w:type="continuationSeparator" w:id="0">
    <w:p w14:paraId="2C575C39" w14:textId="77777777" w:rsidR="000F7AD0" w:rsidRDefault="000F7AD0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6C8"/>
    <w:rsid w:val="00031E06"/>
    <w:rsid w:val="00032E54"/>
    <w:rsid w:val="0003727A"/>
    <w:rsid w:val="00037502"/>
    <w:rsid w:val="00037B01"/>
    <w:rsid w:val="00041E4A"/>
    <w:rsid w:val="0004358A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3EAE"/>
    <w:rsid w:val="000B433B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7A59"/>
    <w:rsid w:val="000F7AD0"/>
    <w:rsid w:val="0010474B"/>
    <w:rsid w:val="00104FD4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55C1"/>
    <w:rsid w:val="00146D19"/>
    <w:rsid w:val="001508CA"/>
    <w:rsid w:val="00151695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E3C40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5C08"/>
    <w:rsid w:val="00225DD0"/>
    <w:rsid w:val="00226F07"/>
    <w:rsid w:val="00227DA4"/>
    <w:rsid w:val="0023036A"/>
    <w:rsid w:val="002315AD"/>
    <w:rsid w:val="0023320C"/>
    <w:rsid w:val="002339BA"/>
    <w:rsid w:val="00235060"/>
    <w:rsid w:val="00237796"/>
    <w:rsid w:val="00237D4D"/>
    <w:rsid w:val="00240C1F"/>
    <w:rsid w:val="00240ECD"/>
    <w:rsid w:val="0024195A"/>
    <w:rsid w:val="002431AA"/>
    <w:rsid w:val="00243835"/>
    <w:rsid w:val="00246A23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85226"/>
    <w:rsid w:val="0028639E"/>
    <w:rsid w:val="00286B7F"/>
    <w:rsid w:val="00287AFD"/>
    <w:rsid w:val="00290630"/>
    <w:rsid w:val="002907FD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605B"/>
    <w:rsid w:val="002A7E2B"/>
    <w:rsid w:val="002B1659"/>
    <w:rsid w:val="002B1A49"/>
    <w:rsid w:val="002B246C"/>
    <w:rsid w:val="002B27AA"/>
    <w:rsid w:val="002B2F8B"/>
    <w:rsid w:val="002B36D0"/>
    <w:rsid w:val="002B4699"/>
    <w:rsid w:val="002B582E"/>
    <w:rsid w:val="002B62E2"/>
    <w:rsid w:val="002B6436"/>
    <w:rsid w:val="002C111B"/>
    <w:rsid w:val="002C1C70"/>
    <w:rsid w:val="002C44C7"/>
    <w:rsid w:val="002C4656"/>
    <w:rsid w:val="002C5893"/>
    <w:rsid w:val="002C5D7B"/>
    <w:rsid w:val="002C628B"/>
    <w:rsid w:val="002C7448"/>
    <w:rsid w:val="002C79FD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1185"/>
    <w:rsid w:val="002F375E"/>
    <w:rsid w:val="002F3812"/>
    <w:rsid w:val="002F3F2B"/>
    <w:rsid w:val="002F5465"/>
    <w:rsid w:val="002F6585"/>
    <w:rsid w:val="00300C24"/>
    <w:rsid w:val="00301C42"/>
    <w:rsid w:val="0030233C"/>
    <w:rsid w:val="0030284D"/>
    <w:rsid w:val="00303EEA"/>
    <w:rsid w:val="00305F9C"/>
    <w:rsid w:val="00307448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301DD"/>
    <w:rsid w:val="00331088"/>
    <w:rsid w:val="003323EF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46BB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7C78"/>
    <w:rsid w:val="00372EDF"/>
    <w:rsid w:val="003751E1"/>
    <w:rsid w:val="00375EA1"/>
    <w:rsid w:val="0037663B"/>
    <w:rsid w:val="00376A99"/>
    <w:rsid w:val="0037758D"/>
    <w:rsid w:val="00381E5E"/>
    <w:rsid w:val="00382892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3F6A"/>
    <w:rsid w:val="003A70E4"/>
    <w:rsid w:val="003A7B4E"/>
    <w:rsid w:val="003B3614"/>
    <w:rsid w:val="003B57CB"/>
    <w:rsid w:val="003B59F2"/>
    <w:rsid w:val="003B7638"/>
    <w:rsid w:val="003C017A"/>
    <w:rsid w:val="003C04E5"/>
    <w:rsid w:val="003C16F8"/>
    <w:rsid w:val="003C597D"/>
    <w:rsid w:val="003C6414"/>
    <w:rsid w:val="003C6C1A"/>
    <w:rsid w:val="003C742E"/>
    <w:rsid w:val="003C7B5D"/>
    <w:rsid w:val="003D105B"/>
    <w:rsid w:val="003D2343"/>
    <w:rsid w:val="003D4982"/>
    <w:rsid w:val="003D6D41"/>
    <w:rsid w:val="003D6E5B"/>
    <w:rsid w:val="003E090B"/>
    <w:rsid w:val="003E0916"/>
    <w:rsid w:val="003E5DBE"/>
    <w:rsid w:val="003E6BBA"/>
    <w:rsid w:val="003E6CB2"/>
    <w:rsid w:val="003E701B"/>
    <w:rsid w:val="003F2452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32C9"/>
    <w:rsid w:val="0043685B"/>
    <w:rsid w:val="00436B8B"/>
    <w:rsid w:val="00437178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588D"/>
    <w:rsid w:val="00456539"/>
    <w:rsid w:val="00461E24"/>
    <w:rsid w:val="00464B54"/>
    <w:rsid w:val="00467CA8"/>
    <w:rsid w:val="004707BC"/>
    <w:rsid w:val="00470DBD"/>
    <w:rsid w:val="0047110B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6283"/>
    <w:rsid w:val="00487358"/>
    <w:rsid w:val="00490A33"/>
    <w:rsid w:val="004927A1"/>
    <w:rsid w:val="00493965"/>
    <w:rsid w:val="00495C7B"/>
    <w:rsid w:val="0049651D"/>
    <w:rsid w:val="0049713E"/>
    <w:rsid w:val="004A066A"/>
    <w:rsid w:val="004A3510"/>
    <w:rsid w:val="004A46E0"/>
    <w:rsid w:val="004A4A9D"/>
    <w:rsid w:val="004A53E5"/>
    <w:rsid w:val="004A5A24"/>
    <w:rsid w:val="004A769C"/>
    <w:rsid w:val="004A797C"/>
    <w:rsid w:val="004B0F32"/>
    <w:rsid w:val="004B1487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F48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7232"/>
    <w:rsid w:val="005009F5"/>
    <w:rsid w:val="00500BDA"/>
    <w:rsid w:val="005024D0"/>
    <w:rsid w:val="00505B98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3173B"/>
    <w:rsid w:val="00534E42"/>
    <w:rsid w:val="0053688E"/>
    <w:rsid w:val="00537806"/>
    <w:rsid w:val="00537DA7"/>
    <w:rsid w:val="00540108"/>
    <w:rsid w:val="00540466"/>
    <w:rsid w:val="005418DD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102F"/>
    <w:rsid w:val="00602275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507B7"/>
    <w:rsid w:val="0065083E"/>
    <w:rsid w:val="00650FA6"/>
    <w:rsid w:val="00653B8B"/>
    <w:rsid w:val="00655A4F"/>
    <w:rsid w:val="00656A4A"/>
    <w:rsid w:val="0066311C"/>
    <w:rsid w:val="006633E5"/>
    <w:rsid w:val="00664647"/>
    <w:rsid w:val="00665C57"/>
    <w:rsid w:val="006660FE"/>
    <w:rsid w:val="00666FBC"/>
    <w:rsid w:val="00674BC2"/>
    <w:rsid w:val="00674C29"/>
    <w:rsid w:val="006759E6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56C5"/>
    <w:rsid w:val="00695D5A"/>
    <w:rsid w:val="00695E96"/>
    <w:rsid w:val="006A0496"/>
    <w:rsid w:val="006A04C6"/>
    <w:rsid w:val="006A32DF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74BA"/>
    <w:rsid w:val="00730A58"/>
    <w:rsid w:val="00733F24"/>
    <w:rsid w:val="007372C5"/>
    <w:rsid w:val="00742812"/>
    <w:rsid w:val="00742A37"/>
    <w:rsid w:val="00743795"/>
    <w:rsid w:val="007437FD"/>
    <w:rsid w:val="0074440C"/>
    <w:rsid w:val="00745932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D31"/>
    <w:rsid w:val="00793C9B"/>
    <w:rsid w:val="00794863"/>
    <w:rsid w:val="00794D54"/>
    <w:rsid w:val="00795658"/>
    <w:rsid w:val="007965D6"/>
    <w:rsid w:val="007977FC"/>
    <w:rsid w:val="007A07C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5C38"/>
    <w:rsid w:val="007B6FE1"/>
    <w:rsid w:val="007C1229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3F5D"/>
    <w:rsid w:val="007E47CF"/>
    <w:rsid w:val="007E6A52"/>
    <w:rsid w:val="007F1C5B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104D5"/>
    <w:rsid w:val="00810C76"/>
    <w:rsid w:val="00810D2A"/>
    <w:rsid w:val="00811CA9"/>
    <w:rsid w:val="00812233"/>
    <w:rsid w:val="00812C06"/>
    <w:rsid w:val="00812D81"/>
    <w:rsid w:val="00815E7D"/>
    <w:rsid w:val="00816B05"/>
    <w:rsid w:val="008206F6"/>
    <w:rsid w:val="008215BC"/>
    <w:rsid w:val="00823228"/>
    <w:rsid w:val="00824DC0"/>
    <w:rsid w:val="00826C34"/>
    <w:rsid w:val="0083487E"/>
    <w:rsid w:val="00836DAC"/>
    <w:rsid w:val="00840B56"/>
    <w:rsid w:val="00840E01"/>
    <w:rsid w:val="00841222"/>
    <w:rsid w:val="00841433"/>
    <w:rsid w:val="0084252D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3984"/>
    <w:rsid w:val="00893CDB"/>
    <w:rsid w:val="00894122"/>
    <w:rsid w:val="00895E19"/>
    <w:rsid w:val="00895E28"/>
    <w:rsid w:val="00897F4A"/>
    <w:rsid w:val="008A026D"/>
    <w:rsid w:val="008A159E"/>
    <w:rsid w:val="008A2AD2"/>
    <w:rsid w:val="008A3C0B"/>
    <w:rsid w:val="008A58AC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509"/>
    <w:rsid w:val="008D00E0"/>
    <w:rsid w:val="008D1592"/>
    <w:rsid w:val="008D1619"/>
    <w:rsid w:val="008D2620"/>
    <w:rsid w:val="008D302B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BB4"/>
    <w:rsid w:val="0090527B"/>
    <w:rsid w:val="009054DC"/>
    <w:rsid w:val="00905D20"/>
    <w:rsid w:val="0090692B"/>
    <w:rsid w:val="00910376"/>
    <w:rsid w:val="0091219B"/>
    <w:rsid w:val="00912DE5"/>
    <w:rsid w:val="00912F78"/>
    <w:rsid w:val="009202C6"/>
    <w:rsid w:val="0092049C"/>
    <w:rsid w:val="009216CF"/>
    <w:rsid w:val="009216E3"/>
    <w:rsid w:val="00921C8F"/>
    <w:rsid w:val="00925B08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50FA6"/>
    <w:rsid w:val="0095296C"/>
    <w:rsid w:val="00952D8C"/>
    <w:rsid w:val="009533DE"/>
    <w:rsid w:val="00953F37"/>
    <w:rsid w:val="00955245"/>
    <w:rsid w:val="00956B9E"/>
    <w:rsid w:val="00956ED6"/>
    <w:rsid w:val="0096284E"/>
    <w:rsid w:val="0096386B"/>
    <w:rsid w:val="00965E64"/>
    <w:rsid w:val="00966DA2"/>
    <w:rsid w:val="00967971"/>
    <w:rsid w:val="00970006"/>
    <w:rsid w:val="00970DB7"/>
    <w:rsid w:val="00970EAE"/>
    <w:rsid w:val="00971F66"/>
    <w:rsid w:val="00977161"/>
    <w:rsid w:val="0098025A"/>
    <w:rsid w:val="009821AA"/>
    <w:rsid w:val="0098222E"/>
    <w:rsid w:val="0098256B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D13A7"/>
    <w:rsid w:val="009D31F2"/>
    <w:rsid w:val="009D3CA3"/>
    <w:rsid w:val="009D692B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B9A"/>
    <w:rsid w:val="009F3E6E"/>
    <w:rsid w:val="009F5CAF"/>
    <w:rsid w:val="009F77D2"/>
    <w:rsid w:val="00A00F94"/>
    <w:rsid w:val="00A01AA4"/>
    <w:rsid w:val="00A02F0F"/>
    <w:rsid w:val="00A03490"/>
    <w:rsid w:val="00A04731"/>
    <w:rsid w:val="00A048A8"/>
    <w:rsid w:val="00A04E43"/>
    <w:rsid w:val="00A05B1F"/>
    <w:rsid w:val="00A101F7"/>
    <w:rsid w:val="00A1788B"/>
    <w:rsid w:val="00A20432"/>
    <w:rsid w:val="00A22305"/>
    <w:rsid w:val="00A230FF"/>
    <w:rsid w:val="00A240A9"/>
    <w:rsid w:val="00A25915"/>
    <w:rsid w:val="00A263F1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542C5"/>
    <w:rsid w:val="00A54FFC"/>
    <w:rsid w:val="00A5560C"/>
    <w:rsid w:val="00A56E74"/>
    <w:rsid w:val="00A603F7"/>
    <w:rsid w:val="00A63DE9"/>
    <w:rsid w:val="00A653C9"/>
    <w:rsid w:val="00A65AF8"/>
    <w:rsid w:val="00A65C92"/>
    <w:rsid w:val="00A700F4"/>
    <w:rsid w:val="00A70DB7"/>
    <w:rsid w:val="00A715C8"/>
    <w:rsid w:val="00A731FB"/>
    <w:rsid w:val="00A76576"/>
    <w:rsid w:val="00A76F43"/>
    <w:rsid w:val="00A77350"/>
    <w:rsid w:val="00A773EE"/>
    <w:rsid w:val="00A77979"/>
    <w:rsid w:val="00A77BDF"/>
    <w:rsid w:val="00A85435"/>
    <w:rsid w:val="00A85E4D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4033"/>
    <w:rsid w:val="00AD59C7"/>
    <w:rsid w:val="00AE1F3A"/>
    <w:rsid w:val="00AE33AA"/>
    <w:rsid w:val="00AE37D0"/>
    <w:rsid w:val="00AE57E3"/>
    <w:rsid w:val="00AE58CD"/>
    <w:rsid w:val="00AE5EA0"/>
    <w:rsid w:val="00AE7BD3"/>
    <w:rsid w:val="00AF14FE"/>
    <w:rsid w:val="00AF2C71"/>
    <w:rsid w:val="00AF4C3B"/>
    <w:rsid w:val="00AF5EA4"/>
    <w:rsid w:val="00AF6AC5"/>
    <w:rsid w:val="00B00285"/>
    <w:rsid w:val="00B00901"/>
    <w:rsid w:val="00B0107E"/>
    <w:rsid w:val="00B02DD9"/>
    <w:rsid w:val="00B120A6"/>
    <w:rsid w:val="00B13CB0"/>
    <w:rsid w:val="00B14CBF"/>
    <w:rsid w:val="00B151C3"/>
    <w:rsid w:val="00B159F5"/>
    <w:rsid w:val="00B15AF5"/>
    <w:rsid w:val="00B15D72"/>
    <w:rsid w:val="00B1675D"/>
    <w:rsid w:val="00B16F06"/>
    <w:rsid w:val="00B226E2"/>
    <w:rsid w:val="00B24C8D"/>
    <w:rsid w:val="00B31550"/>
    <w:rsid w:val="00B33EA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EE4"/>
    <w:rsid w:val="00B87A60"/>
    <w:rsid w:val="00B90849"/>
    <w:rsid w:val="00B91916"/>
    <w:rsid w:val="00B93045"/>
    <w:rsid w:val="00B93AF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B48"/>
    <w:rsid w:val="00BB6E71"/>
    <w:rsid w:val="00BB75C8"/>
    <w:rsid w:val="00BB7D50"/>
    <w:rsid w:val="00BC0BF1"/>
    <w:rsid w:val="00BC215C"/>
    <w:rsid w:val="00BC2BDC"/>
    <w:rsid w:val="00BC53CA"/>
    <w:rsid w:val="00BD516F"/>
    <w:rsid w:val="00BD6070"/>
    <w:rsid w:val="00BD672F"/>
    <w:rsid w:val="00BD70C0"/>
    <w:rsid w:val="00BD7206"/>
    <w:rsid w:val="00BE094D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432E"/>
    <w:rsid w:val="00C243C2"/>
    <w:rsid w:val="00C246F4"/>
    <w:rsid w:val="00C2528F"/>
    <w:rsid w:val="00C257D4"/>
    <w:rsid w:val="00C264E8"/>
    <w:rsid w:val="00C3130B"/>
    <w:rsid w:val="00C32A80"/>
    <w:rsid w:val="00C3531B"/>
    <w:rsid w:val="00C3545D"/>
    <w:rsid w:val="00C412D3"/>
    <w:rsid w:val="00C41C59"/>
    <w:rsid w:val="00C42A66"/>
    <w:rsid w:val="00C438FE"/>
    <w:rsid w:val="00C44CFB"/>
    <w:rsid w:val="00C47F51"/>
    <w:rsid w:val="00C54CA5"/>
    <w:rsid w:val="00C56EFC"/>
    <w:rsid w:val="00C62A61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71F7"/>
    <w:rsid w:val="00CC2208"/>
    <w:rsid w:val="00CC4002"/>
    <w:rsid w:val="00CC4C61"/>
    <w:rsid w:val="00CD074F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3468"/>
    <w:rsid w:val="00CE4ADE"/>
    <w:rsid w:val="00CE5FAE"/>
    <w:rsid w:val="00CF01CA"/>
    <w:rsid w:val="00CF0718"/>
    <w:rsid w:val="00CF2437"/>
    <w:rsid w:val="00CF3AF0"/>
    <w:rsid w:val="00D0051D"/>
    <w:rsid w:val="00D0060A"/>
    <w:rsid w:val="00D01DE8"/>
    <w:rsid w:val="00D033CD"/>
    <w:rsid w:val="00D034C9"/>
    <w:rsid w:val="00D036DE"/>
    <w:rsid w:val="00D04736"/>
    <w:rsid w:val="00D04DA8"/>
    <w:rsid w:val="00D05EBE"/>
    <w:rsid w:val="00D105BD"/>
    <w:rsid w:val="00D1104A"/>
    <w:rsid w:val="00D137CB"/>
    <w:rsid w:val="00D162BE"/>
    <w:rsid w:val="00D16BB8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8DA"/>
    <w:rsid w:val="00D40047"/>
    <w:rsid w:val="00D40F0D"/>
    <w:rsid w:val="00D42088"/>
    <w:rsid w:val="00D42DBB"/>
    <w:rsid w:val="00D45F14"/>
    <w:rsid w:val="00D52F10"/>
    <w:rsid w:val="00D577D3"/>
    <w:rsid w:val="00D60477"/>
    <w:rsid w:val="00D63576"/>
    <w:rsid w:val="00D64197"/>
    <w:rsid w:val="00D7014A"/>
    <w:rsid w:val="00D70410"/>
    <w:rsid w:val="00D7085C"/>
    <w:rsid w:val="00D73524"/>
    <w:rsid w:val="00D73C52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A1D62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9E0"/>
    <w:rsid w:val="00E06B74"/>
    <w:rsid w:val="00E139E9"/>
    <w:rsid w:val="00E13B0F"/>
    <w:rsid w:val="00E15398"/>
    <w:rsid w:val="00E17267"/>
    <w:rsid w:val="00E20253"/>
    <w:rsid w:val="00E21356"/>
    <w:rsid w:val="00E24D78"/>
    <w:rsid w:val="00E270B8"/>
    <w:rsid w:val="00E31EFE"/>
    <w:rsid w:val="00E32AA3"/>
    <w:rsid w:val="00E32D6B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508F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B76"/>
    <w:rsid w:val="00EB1218"/>
    <w:rsid w:val="00EB2912"/>
    <w:rsid w:val="00EB2AB1"/>
    <w:rsid w:val="00EB2D99"/>
    <w:rsid w:val="00EB2FD3"/>
    <w:rsid w:val="00EB364A"/>
    <w:rsid w:val="00EB3911"/>
    <w:rsid w:val="00EB3D81"/>
    <w:rsid w:val="00EB52D6"/>
    <w:rsid w:val="00EC35F4"/>
    <w:rsid w:val="00EC405E"/>
    <w:rsid w:val="00EC42B3"/>
    <w:rsid w:val="00EC7ECF"/>
    <w:rsid w:val="00ED00A9"/>
    <w:rsid w:val="00ED2F38"/>
    <w:rsid w:val="00ED5DF1"/>
    <w:rsid w:val="00ED652D"/>
    <w:rsid w:val="00ED6832"/>
    <w:rsid w:val="00EE0D54"/>
    <w:rsid w:val="00EE13B4"/>
    <w:rsid w:val="00EE242E"/>
    <w:rsid w:val="00EE5215"/>
    <w:rsid w:val="00EE737B"/>
    <w:rsid w:val="00EE73D5"/>
    <w:rsid w:val="00EE7DA9"/>
    <w:rsid w:val="00EF15B8"/>
    <w:rsid w:val="00EF1BD6"/>
    <w:rsid w:val="00EF5E00"/>
    <w:rsid w:val="00EF7B04"/>
    <w:rsid w:val="00F04DE5"/>
    <w:rsid w:val="00F04E97"/>
    <w:rsid w:val="00F07153"/>
    <w:rsid w:val="00F10596"/>
    <w:rsid w:val="00F10BA4"/>
    <w:rsid w:val="00F169D5"/>
    <w:rsid w:val="00F207B2"/>
    <w:rsid w:val="00F209B5"/>
    <w:rsid w:val="00F21999"/>
    <w:rsid w:val="00F25B7D"/>
    <w:rsid w:val="00F277BE"/>
    <w:rsid w:val="00F30A22"/>
    <w:rsid w:val="00F31F09"/>
    <w:rsid w:val="00F3335E"/>
    <w:rsid w:val="00F337D7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65E7"/>
    <w:rsid w:val="00F623B0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3</cp:revision>
  <cp:lastPrinted>2025-10-02T09:09:00Z</cp:lastPrinted>
  <dcterms:created xsi:type="dcterms:W3CDTF">2025-10-16T09:08:00Z</dcterms:created>
  <dcterms:modified xsi:type="dcterms:W3CDTF">2025-10-17T06:14:00Z</dcterms:modified>
</cp:coreProperties>
</file>